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480D" w14:textId="77777777" w:rsidR="00D171FE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ЗАТВЕРДЖУЮ</w:t>
      </w:r>
    </w:p>
    <w:p w14:paraId="19C40117" w14:textId="2B889F8A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0F6A7F8A" w14:textId="2C2E2F71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КНП «ЧЕРКАСЬКА </w:t>
      </w:r>
    </w:p>
    <w:p w14:paraId="03AB7CBF" w14:textId="02DEC86A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ОБЛАСНА ЛІКАРНЯ ЧОР»</w:t>
      </w:r>
    </w:p>
    <w:p w14:paraId="7AC10254" w14:textId="6724C799" w:rsidR="00DC4BE0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19E968D7" w14:textId="73D14DEF" w:rsidR="00A453DB" w:rsidRPr="00BE3BF8" w:rsidRDefault="00D848CD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16.09</w:t>
      </w:r>
      <w:r w:rsidR="00A453DB"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2024р</w:t>
      </w:r>
    </w:p>
    <w:p w14:paraId="2A67CD5C" w14:textId="77777777" w:rsidR="00A453DB" w:rsidRPr="00882B0A" w:rsidRDefault="00A453DB" w:rsidP="00A453DB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60F00AC0" w14:textId="77777777" w:rsidR="00913368" w:rsidRDefault="009216B0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1" w:name="_Hlk177379520"/>
      <w:proofErr w:type="spellStart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</w:t>
      </w:r>
      <w:proofErr w:type="spellEnd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тренінг</w:t>
      </w:r>
    </w:p>
    <w:p w14:paraId="6B3E004F" w14:textId="6B0A3AB1" w:rsidR="00A453DB" w:rsidRPr="00D848CD" w:rsidRDefault="009216B0" w:rsidP="00D848C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848CD">
        <w:rPr>
          <w:b/>
          <w:bCs/>
          <w:color w:val="323232"/>
          <w:sz w:val="28"/>
          <w:szCs w:val="28"/>
        </w:rPr>
        <w:t xml:space="preserve"> </w:t>
      </w:r>
      <w:r w:rsidR="00913368" w:rsidRPr="00D848CD">
        <w:rPr>
          <w:b/>
          <w:bCs/>
          <w:color w:val="323232"/>
          <w:sz w:val="28"/>
          <w:szCs w:val="28"/>
        </w:rPr>
        <w:t>«О</w:t>
      </w:r>
      <w:r w:rsidRPr="00D848CD">
        <w:rPr>
          <w:b/>
          <w:bCs/>
          <w:color w:val="323232"/>
          <w:sz w:val="28"/>
          <w:szCs w:val="28"/>
        </w:rPr>
        <w:t>володіння практични</w:t>
      </w:r>
      <w:r w:rsidR="007D2993">
        <w:rPr>
          <w:b/>
          <w:bCs/>
          <w:color w:val="323232"/>
          <w:sz w:val="28"/>
          <w:szCs w:val="28"/>
        </w:rPr>
        <w:t>ми</w:t>
      </w:r>
      <w:r w:rsidRPr="00D848CD">
        <w:rPr>
          <w:b/>
          <w:bCs/>
          <w:color w:val="323232"/>
          <w:sz w:val="28"/>
          <w:szCs w:val="28"/>
        </w:rPr>
        <w:t xml:space="preserve"> навич</w:t>
      </w:r>
      <w:r w:rsidR="007D2993">
        <w:rPr>
          <w:b/>
          <w:bCs/>
          <w:color w:val="323232"/>
          <w:sz w:val="28"/>
          <w:szCs w:val="28"/>
        </w:rPr>
        <w:t>ками</w:t>
      </w:r>
      <w:r w:rsidR="007F24D4" w:rsidRPr="00D848CD">
        <w:rPr>
          <w:b/>
          <w:bCs/>
          <w:color w:val="323232"/>
          <w:sz w:val="28"/>
          <w:szCs w:val="28"/>
        </w:rPr>
        <w:t xml:space="preserve">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надання</w:t>
      </w:r>
      <w:proofErr w:type="spellEnd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 xml:space="preserve">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першої</w:t>
      </w:r>
      <w:proofErr w:type="spellEnd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 xml:space="preserve"> </w:t>
      </w:r>
      <w:r w:rsidR="00D848CD">
        <w:rPr>
          <w:rFonts w:eastAsia="Open Sans"/>
          <w:b/>
          <w:bCs/>
          <w:color w:val="39393C"/>
          <w:kern w:val="24"/>
          <w:sz w:val="28"/>
          <w:szCs w:val="28"/>
        </w:rPr>
        <w:t xml:space="preserve">медичної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допомоги</w:t>
      </w:r>
      <w:proofErr w:type="spellEnd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 xml:space="preserve"> при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бойових</w:t>
      </w:r>
      <w:proofErr w:type="spellEnd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 xml:space="preserve"> травмах на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госпітальному</w:t>
      </w:r>
      <w:proofErr w:type="spellEnd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 xml:space="preserve"> </w:t>
      </w:r>
      <w:proofErr w:type="spellStart"/>
      <w:r w:rsidR="00D848CD" w:rsidRPr="007D2993">
        <w:rPr>
          <w:rFonts w:eastAsia="Open Sans"/>
          <w:b/>
          <w:bCs/>
          <w:color w:val="39393C"/>
          <w:kern w:val="24"/>
          <w:sz w:val="28"/>
          <w:szCs w:val="28"/>
          <w:lang w:val="ru-RU"/>
        </w:rPr>
        <w:t>етапі</w:t>
      </w:r>
      <w:proofErr w:type="spellEnd"/>
      <w:r w:rsidR="00913368" w:rsidRPr="00D848CD">
        <w:rPr>
          <w:b/>
          <w:bCs/>
          <w:color w:val="323232"/>
          <w:sz w:val="28"/>
          <w:szCs w:val="28"/>
        </w:rPr>
        <w:t>»</w:t>
      </w:r>
    </w:p>
    <w:bookmarkEnd w:id="0"/>
    <w:bookmarkEnd w:id="1"/>
    <w:p w14:paraId="1CDAEB57" w14:textId="6AEF46E2" w:rsidR="00A453DB" w:rsidRPr="00D848CD" w:rsidRDefault="00C23863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="00A453DB" w:rsidRPr="00D848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овтня</w:t>
      </w:r>
      <w:r w:rsidR="00A453DB" w:rsidRPr="00D848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2024 року</w:t>
      </w:r>
    </w:p>
    <w:p w14:paraId="15832527" w14:textId="77777777" w:rsidR="00A453DB" w:rsidRPr="00DF44CF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33A116EB" w:rsidR="00A453DB" w:rsidRPr="004445FA" w:rsidRDefault="004445FA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classroom.google.com/c/NzAyNzgwODIyMzM1?cjc=ntedp36"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4445FA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 на захід</w:t>
      </w:r>
    </w:p>
    <w:p w14:paraId="01742723" w14:textId="0FF7C58B" w:rsidR="00A453DB" w:rsidRPr="00DF44CF" w:rsidRDefault="004445FA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="002F0F69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77777777" w:rsidR="00A453DB" w:rsidRPr="00DF44C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 КНП «ЧЕРКАСЬКА ОБЛАСНА ЛІКАРНЯ ЧЕРКАСЬКОЇ ОБЛАСНОЇ РАДИ»,</w:t>
      </w:r>
    </w:p>
    <w:p w14:paraId="17D07A7F" w14:textId="77777777" w:rsidR="00A453DB" w:rsidRPr="005F5B1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Черкаси</w:t>
      </w:r>
    </w:p>
    <w:p w14:paraId="33F80B97" w14:textId="585F0226" w:rsidR="00A453DB" w:rsidRPr="005F5B1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D848C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24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</w:t>
      </w:r>
      <w:r w:rsidR="004B6A4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б</w:t>
      </w:r>
      <w:r w:rsidR="00D848C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</w:t>
      </w:r>
    </w:p>
    <w:p w14:paraId="4DE17533" w14:textId="1036ACB7" w:rsidR="00A453DB" w:rsidRPr="00882B0A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4B6A4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</w:t>
      </w:r>
      <w:r w:rsidR="00D848C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робоч</w:t>
      </w:r>
      <w:r w:rsid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х днів 40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tbl>
      <w:tblPr>
        <w:tblW w:w="9781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2551"/>
      </w:tblGrid>
      <w:tr w:rsidR="00A453DB" w:rsidRPr="00644324" w14:paraId="1EECCCE1" w14:textId="77777777" w:rsidTr="00DF44CF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453DB" w:rsidRPr="00882B0A" w14:paraId="4EA5815F" w14:textId="77777777" w:rsidTr="00DF44CF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CA867" w14:textId="7603881B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7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5815D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8FB3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A453DB" w:rsidRPr="00882B0A" w14:paraId="1454534D" w14:textId="77777777" w:rsidTr="00DF44CF">
        <w:trPr>
          <w:trHeight w:val="107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0EDF5" w14:textId="49E144FE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7</w:t>
            </w:r>
            <w:r w:rsidR="002F0F69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2F0F69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7DB7" w14:textId="77777777" w:rsidR="00A453DB" w:rsidRDefault="002F0F69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ень перший.</w:t>
            </w:r>
          </w:p>
          <w:p w14:paraId="29E7BDC3" w14:textId="1E682DAA" w:rsidR="002F0F69" w:rsidRPr="00882B0A" w:rsidRDefault="002F0F69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Екскурсія закладом. Проходження інструктажів. Ознайомлення з ве</w:t>
            </w:r>
            <w:r w:rsidR="007F24D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денням медичної документації. 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79E9B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43C8610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0EFE0EB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D944753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1BEA716" w14:textId="77777777" w:rsidR="007A1953" w:rsidRDefault="007A195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Медичний директор </w:t>
            </w:r>
          </w:p>
          <w:p w14:paraId="1C811E96" w14:textId="6C534659" w:rsidR="00A453DB" w:rsidRPr="00882B0A" w:rsidRDefault="007A195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оз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Владислав Миколайович</w:t>
            </w:r>
          </w:p>
          <w:p w14:paraId="4664804F" w14:textId="77777777" w:rsidR="00A453D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003F26DA" w14:textId="77777777" w:rsidR="00FC26C1" w:rsidRDefault="00FC26C1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A370BA6" w14:textId="193A2616" w:rsidR="00FC26C1" w:rsidRPr="00FC26C1" w:rsidRDefault="00FC26C1" w:rsidP="00FC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C1">
              <w:rPr>
                <w:rFonts w:ascii="Times New Roman" w:hAnsi="Times New Roman" w:cs="Times New Roman"/>
                <w:sz w:val="24"/>
                <w:szCs w:val="24"/>
              </w:rPr>
              <w:t>Завідувач відділення, лікар</w:t>
            </w:r>
            <w:r w:rsidRPr="00FC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6C1">
              <w:rPr>
                <w:rFonts w:ascii="Times New Roman" w:hAnsi="Times New Roman" w:cs="Times New Roman"/>
                <w:sz w:val="24"/>
                <w:szCs w:val="24"/>
              </w:rPr>
              <w:t xml:space="preserve">ортопед-травматолог </w:t>
            </w:r>
            <w:proofErr w:type="spellStart"/>
            <w:r w:rsidRPr="00FC26C1">
              <w:rPr>
                <w:rFonts w:ascii="Times New Roman" w:hAnsi="Times New Roman" w:cs="Times New Roman"/>
                <w:sz w:val="24"/>
                <w:szCs w:val="24"/>
              </w:rPr>
              <w:t>ортопедо</w:t>
            </w:r>
            <w:proofErr w:type="spellEnd"/>
            <w:r w:rsidRPr="00FC26C1">
              <w:rPr>
                <w:rFonts w:ascii="Times New Roman" w:hAnsi="Times New Roman" w:cs="Times New Roman"/>
                <w:sz w:val="24"/>
                <w:szCs w:val="24"/>
              </w:rPr>
              <w:t>-травматологічного відділення</w:t>
            </w:r>
            <w:r w:rsidRPr="00FC26C1">
              <w:rPr>
                <w:rFonts w:ascii="Times New Roman" w:hAnsi="Times New Roman" w:cs="Times New Roman"/>
                <w:sz w:val="24"/>
                <w:szCs w:val="24"/>
              </w:rPr>
              <w:t xml:space="preserve"> Черняк Олег Валерійович</w:t>
            </w:r>
          </w:p>
          <w:p w14:paraId="189B2E85" w14:textId="77777777" w:rsidR="00A453DB" w:rsidRPr="00882B0A" w:rsidRDefault="00A453DB" w:rsidP="00FC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01B0454C" w14:textId="77777777" w:rsidTr="004B6A47">
        <w:trPr>
          <w:trHeight w:val="139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C602E" w14:textId="4A7FA8C9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8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B9436" w14:textId="17FFB49F" w:rsidR="007F24D4" w:rsidRPr="0090611A" w:rsidRDefault="007F24D4" w:rsidP="0090611A">
            <w:pPr>
              <w:spacing w:after="0"/>
              <w:rPr>
                <w:rFonts w:ascii="Times New Roman" w:hAnsi="Times New Roman" w:cs="Times New Roman"/>
              </w:rPr>
            </w:pPr>
            <w:r w:rsidRPr="0090611A">
              <w:rPr>
                <w:rFonts w:ascii="Times New Roman" w:hAnsi="Times New Roman" w:cs="Times New Roman"/>
              </w:rPr>
              <w:t>День другий.</w:t>
            </w:r>
          </w:p>
          <w:p w14:paraId="699E11E3" w14:textId="77777777" w:rsidR="00A453DB" w:rsidRDefault="003D42DE" w:rsidP="00906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 – практична конференція. Усна доповідь з презентацією.</w:t>
            </w:r>
          </w:p>
          <w:p w14:paraId="2FD288D2" w14:textId="3075B676" w:rsidR="003D42DE" w:rsidRPr="003D42DE" w:rsidRDefault="003D42DE" w:rsidP="0090611A">
            <w:pPr>
              <w:spacing w:after="0"/>
            </w:pPr>
            <w:r>
              <w:rPr>
                <w:rFonts w:ascii="Times New Roman" w:hAnsi="Times New Roman" w:cs="Times New Roman"/>
              </w:rPr>
              <w:t>Тема</w:t>
            </w:r>
            <w:r w:rsidRPr="003D42DE">
              <w:rPr>
                <w:rFonts w:ascii="Times New Roman" w:hAnsi="Times New Roman" w:cs="Times New Roman"/>
              </w:rPr>
              <w:t>: «</w:t>
            </w:r>
            <w:r w:rsidRPr="003D42DE">
              <w:rPr>
                <w:rFonts w:ascii="Times New Roman" w:eastAsia="Open Sans" w:hAnsi="Times New Roman" w:cs="Times New Roman"/>
                <w:kern w:val="24"/>
              </w:rPr>
              <w:t>Н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адання</w:t>
            </w:r>
            <w:proofErr w:type="spellEnd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 xml:space="preserve"> 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першої</w:t>
            </w:r>
            <w:proofErr w:type="spellEnd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 xml:space="preserve"> </w:t>
            </w:r>
            <w:r w:rsidRPr="003D42DE">
              <w:rPr>
                <w:rFonts w:ascii="Times New Roman" w:eastAsia="Open Sans" w:hAnsi="Times New Roman" w:cs="Times New Roman"/>
                <w:kern w:val="24"/>
              </w:rPr>
              <w:t xml:space="preserve">медичної 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допомоги</w:t>
            </w:r>
            <w:proofErr w:type="spellEnd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 xml:space="preserve"> при 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бойових</w:t>
            </w:r>
            <w:proofErr w:type="spellEnd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 xml:space="preserve"> травмах на 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госпітальному</w:t>
            </w:r>
            <w:proofErr w:type="spellEnd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 xml:space="preserve"> </w:t>
            </w:r>
            <w:proofErr w:type="spellStart"/>
            <w:r w:rsidRPr="007D2993">
              <w:rPr>
                <w:rFonts w:ascii="Times New Roman" w:eastAsia="Open Sans" w:hAnsi="Times New Roman" w:cs="Times New Roman"/>
                <w:kern w:val="24"/>
                <w:lang w:val="ru-RU"/>
              </w:rPr>
              <w:t>етапі</w:t>
            </w:r>
            <w:proofErr w:type="spellEnd"/>
            <w:r w:rsidRPr="003D42DE">
              <w:rPr>
                <w:rFonts w:ascii="Times New Roman" w:eastAsia="Open Sans" w:hAnsi="Times New Roman" w:cs="Times New Roman"/>
                <w:kern w:val="24"/>
              </w:rPr>
              <w:t>»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7BE67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3C4B25F4" w14:textId="77777777" w:rsidTr="00DF44CF">
        <w:trPr>
          <w:trHeight w:val="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F19D9" w14:textId="188718DE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9F711" w14:textId="77777777" w:rsidR="00A453DB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День третій.</w:t>
            </w:r>
          </w:p>
          <w:p w14:paraId="756F7E3C" w14:textId="6C9ACBFC" w:rsidR="00FE7105" w:rsidRPr="00882B0A" w:rsidRDefault="00FE7105" w:rsidP="003D42DE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 xml:space="preserve">Обговорення </w:t>
            </w:r>
            <w:r w:rsidR="003D42DE">
              <w:rPr>
                <w:rFonts w:eastAsia="Tomorrow"/>
                <w:color w:val="1D1D1B"/>
                <w:kern w:val="24"/>
              </w:rPr>
              <w:t>про етапність надання допомоги при госпіталізації. Дискусія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AC3EC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045ED4D7" w14:textId="77777777" w:rsidTr="00DF44CF">
        <w:trPr>
          <w:trHeight w:val="392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C6BA" w14:textId="18EBB8BB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7F24D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6949E" w14:textId="77777777" w:rsidR="00FE7105" w:rsidRP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День четвертий.</w:t>
            </w:r>
          </w:p>
          <w:p w14:paraId="3B03932E" w14:textId="631CAA1A" w:rsidR="00A453DB" w:rsidRPr="007A1953" w:rsidRDefault="003D42DE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Оволодіння практичних навичок на муляжах та в реальних подіях сьогодення</w:t>
            </w:r>
            <w:r w:rsid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="00FE7105"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21BBD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3CDE07CC" w14:textId="77777777" w:rsidTr="00DF44CF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7F1E7" w14:textId="3268EFA3" w:rsidR="00A453DB" w:rsidRPr="00882B0A" w:rsidRDefault="00C2386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  <w:r w:rsidR="007F24D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7F24D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78C3" w14:textId="7B358A03" w:rsidR="00FE7105" w:rsidRPr="00FE7105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День п’ятий.</w:t>
            </w:r>
          </w:p>
          <w:p w14:paraId="42A814CB" w14:textId="5DB6A327" w:rsidR="00A453DB" w:rsidRP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Підсумки.</w:t>
            </w:r>
            <w:r w:rsidR="00DF44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 xml:space="preserve"> Тестуванн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Обговорення</w:t>
            </w:r>
            <w:r w:rsidR="003D42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27C79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6B249AE2" w14:textId="77777777" w:rsidR="004B6A47" w:rsidRDefault="004B6A47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F5E10E" w14:textId="323D0CE6" w:rsidR="00DC4BE0" w:rsidRDefault="00A453DB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B0A">
        <w:rPr>
          <w:rFonts w:ascii="Times New Roman" w:hAnsi="Times New Roman" w:cs="Times New Roman"/>
          <w:sz w:val="24"/>
          <w:szCs w:val="24"/>
        </w:rPr>
        <w:t>Підготува</w:t>
      </w:r>
      <w:r w:rsidR="00FE7105">
        <w:rPr>
          <w:rFonts w:ascii="Times New Roman" w:hAnsi="Times New Roman" w:cs="Times New Roman"/>
          <w:sz w:val="24"/>
          <w:szCs w:val="24"/>
        </w:rPr>
        <w:t>в</w:t>
      </w:r>
      <w:r w:rsidRPr="00882B0A">
        <w:rPr>
          <w:rFonts w:ascii="Times New Roman" w:hAnsi="Times New Roman" w:cs="Times New Roman"/>
          <w:sz w:val="24"/>
          <w:szCs w:val="24"/>
        </w:rPr>
        <w:t>:</w:t>
      </w:r>
    </w:p>
    <w:p w14:paraId="6B160885" w14:textId="15C7EF89" w:rsidR="00667A68" w:rsidRPr="00DC4BE0" w:rsidRDefault="00FE7105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75827656"/>
      <w:r>
        <w:rPr>
          <w:rFonts w:ascii="Times New Roman" w:hAnsi="Times New Roman" w:cs="Times New Roman"/>
          <w:sz w:val="24"/>
          <w:szCs w:val="24"/>
        </w:rPr>
        <w:t xml:space="preserve">Медичний директор </w:t>
      </w:r>
      <w:r w:rsidR="00DC4B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6A47">
        <w:rPr>
          <w:rFonts w:ascii="Times New Roman" w:hAnsi="Times New Roman" w:cs="Times New Roman"/>
          <w:sz w:val="24"/>
          <w:szCs w:val="24"/>
        </w:rPr>
        <w:tab/>
      </w:r>
      <w:r w:rsidR="004B6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Владислав КОЗАНЧУК</w:t>
      </w:r>
      <w:r w:rsidR="00A453DB" w:rsidRPr="00882B0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sectPr w:rsidR="00667A68" w:rsidRPr="00DC4BE0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1"/>
  </w:num>
  <w:num w:numId="2" w16cid:durableId="19593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2F0F69"/>
    <w:rsid w:val="00300A83"/>
    <w:rsid w:val="00377D3D"/>
    <w:rsid w:val="003D42DE"/>
    <w:rsid w:val="004445FA"/>
    <w:rsid w:val="004B6A47"/>
    <w:rsid w:val="00512879"/>
    <w:rsid w:val="005921FB"/>
    <w:rsid w:val="00667A68"/>
    <w:rsid w:val="007A1953"/>
    <w:rsid w:val="007D2993"/>
    <w:rsid w:val="007F24D4"/>
    <w:rsid w:val="00856D61"/>
    <w:rsid w:val="00882C27"/>
    <w:rsid w:val="0090611A"/>
    <w:rsid w:val="00913368"/>
    <w:rsid w:val="009216B0"/>
    <w:rsid w:val="00A32A45"/>
    <w:rsid w:val="00A453DB"/>
    <w:rsid w:val="00A75009"/>
    <w:rsid w:val="00B922E4"/>
    <w:rsid w:val="00C23863"/>
    <w:rsid w:val="00CA34FD"/>
    <w:rsid w:val="00D171FE"/>
    <w:rsid w:val="00D848CD"/>
    <w:rsid w:val="00DC4BE0"/>
    <w:rsid w:val="00DF44CF"/>
    <w:rsid w:val="00EC5B9F"/>
    <w:rsid w:val="00ED28F2"/>
    <w:rsid w:val="00F01F0D"/>
    <w:rsid w:val="00F02321"/>
    <w:rsid w:val="00FC26C1"/>
    <w:rsid w:val="00FE7105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9</cp:revision>
  <dcterms:created xsi:type="dcterms:W3CDTF">2024-09-16T08:24:00Z</dcterms:created>
  <dcterms:modified xsi:type="dcterms:W3CDTF">2024-09-16T10:59:00Z</dcterms:modified>
</cp:coreProperties>
</file>